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D0" w:rsidRDefault="008852D0" w:rsidP="004A72EA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bookmarkStart w:id="0" w:name="P220"/>
      <w:bookmarkEnd w:id="0"/>
      <w:r>
        <w:rPr>
          <w:sz w:val="28"/>
          <w:szCs w:val="28"/>
        </w:rPr>
        <w:t>Приложение</w:t>
      </w:r>
      <w:r w:rsidR="00DC2FE5">
        <w:rPr>
          <w:sz w:val="28"/>
          <w:szCs w:val="28"/>
        </w:rPr>
        <w:t xml:space="preserve"> № 1</w:t>
      </w:r>
    </w:p>
    <w:p w:rsidR="008852D0" w:rsidRDefault="008852D0" w:rsidP="004A72EA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1B3829" w:rsidRDefault="001B3829" w:rsidP="004A72EA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B3829" w:rsidRDefault="001B3829" w:rsidP="004A72EA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8852D0" w:rsidRDefault="00F52B0A" w:rsidP="004A72EA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61A3">
        <w:rPr>
          <w:sz w:val="28"/>
          <w:szCs w:val="28"/>
        </w:rPr>
        <w:t>казом</w:t>
      </w:r>
      <w:r w:rsidR="008852D0">
        <w:rPr>
          <w:sz w:val="28"/>
          <w:szCs w:val="28"/>
        </w:rPr>
        <w:t xml:space="preserve"> </w:t>
      </w:r>
      <w:r w:rsidR="001B3829">
        <w:rPr>
          <w:sz w:val="28"/>
          <w:szCs w:val="28"/>
        </w:rPr>
        <w:t>Губернатора</w:t>
      </w:r>
    </w:p>
    <w:p w:rsidR="008852D0" w:rsidRDefault="008852D0" w:rsidP="004A72EA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8852D0" w:rsidRDefault="008852D0" w:rsidP="004A72EA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5875">
        <w:rPr>
          <w:sz w:val="28"/>
          <w:szCs w:val="28"/>
        </w:rPr>
        <w:t xml:space="preserve">29.09.2022    </w:t>
      </w:r>
      <w:r>
        <w:rPr>
          <w:sz w:val="28"/>
          <w:szCs w:val="28"/>
        </w:rPr>
        <w:t>№</w:t>
      </w:r>
      <w:r w:rsidR="003B5875">
        <w:rPr>
          <w:sz w:val="28"/>
          <w:szCs w:val="28"/>
        </w:rPr>
        <w:t xml:space="preserve"> 74</w:t>
      </w:r>
      <w:bookmarkStart w:id="1" w:name="_GoBack"/>
      <w:bookmarkEnd w:id="1"/>
    </w:p>
    <w:p w:rsidR="00061405" w:rsidRPr="0031131A" w:rsidRDefault="008852D0" w:rsidP="00061405">
      <w:pPr>
        <w:widowControl w:val="0"/>
        <w:spacing w:before="720" w:after="480"/>
        <w:ind w:right="-2"/>
        <w:jc w:val="center"/>
        <w:rPr>
          <w:b/>
          <w:sz w:val="28"/>
          <w:szCs w:val="28"/>
        </w:rPr>
      </w:pPr>
      <w:r w:rsidRPr="0031131A">
        <w:rPr>
          <w:b/>
          <w:sz w:val="28"/>
          <w:szCs w:val="28"/>
        </w:rPr>
        <w:t>С</w:t>
      </w:r>
      <w:r w:rsidR="00061405" w:rsidRPr="0031131A">
        <w:rPr>
          <w:b/>
          <w:sz w:val="28"/>
          <w:szCs w:val="28"/>
        </w:rPr>
        <w:t>ОСТАВ</w:t>
      </w:r>
      <w:r w:rsidRPr="0031131A">
        <w:rPr>
          <w:b/>
          <w:sz w:val="28"/>
          <w:szCs w:val="28"/>
        </w:rPr>
        <w:br/>
      </w:r>
      <w:r w:rsidR="00061405" w:rsidRPr="0031131A">
        <w:rPr>
          <w:b/>
          <w:sz w:val="28"/>
          <w:szCs w:val="28"/>
        </w:rPr>
        <w:t xml:space="preserve">рабочей группы по </w:t>
      </w:r>
      <w:r w:rsidR="00452E46">
        <w:rPr>
          <w:b/>
          <w:sz w:val="28"/>
          <w:szCs w:val="28"/>
        </w:rPr>
        <w:t xml:space="preserve">вопросам </w:t>
      </w:r>
      <w:r w:rsidR="0031131A" w:rsidRPr="0031131A">
        <w:rPr>
          <w:b/>
          <w:sz w:val="28"/>
          <w:szCs w:val="28"/>
        </w:rPr>
        <w:t xml:space="preserve">оказания </w:t>
      </w:r>
      <w:r w:rsidR="0031131A" w:rsidRPr="0031131A">
        <w:rPr>
          <w:b/>
          <w:bCs/>
          <w:sz w:val="28"/>
          <w:szCs w:val="28"/>
        </w:rPr>
        <w:t xml:space="preserve">помощи </w:t>
      </w:r>
      <w:r w:rsidR="0031131A" w:rsidRPr="0031131A">
        <w:rPr>
          <w:b/>
          <w:sz w:val="28"/>
          <w:szCs w:val="28"/>
        </w:rPr>
        <w:t>членам семей</w:t>
      </w:r>
      <w:r w:rsidR="0031131A" w:rsidRPr="0031131A">
        <w:rPr>
          <w:b/>
          <w:bCs/>
          <w:sz w:val="28"/>
          <w:szCs w:val="28"/>
        </w:rPr>
        <w:t xml:space="preserve"> </w:t>
      </w:r>
      <w:r w:rsidR="00452E46">
        <w:rPr>
          <w:b/>
          <w:bCs/>
          <w:sz w:val="28"/>
          <w:szCs w:val="28"/>
        </w:rPr>
        <w:br/>
      </w:r>
      <w:r w:rsidR="0031131A" w:rsidRPr="0031131A">
        <w:rPr>
          <w:b/>
          <w:bCs/>
          <w:sz w:val="28"/>
          <w:szCs w:val="28"/>
        </w:rPr>
        <w:t xml:space="preserve">граждан, призванных </w:t>
      </w:r>
      <w:r w:rsidR="0031131A" w:rsidRPr="0031131A">
        <w:rPr>
          <w:b/>
          <w:sz w:val="28"/>
          <w:szCs w:val="28"/>
        </w:rPr>
        <w:t>на военную службу по мобилизации</w:t>
      </w:r>
      <w:r w:rsidR="004310DF">
        <w:rPr>
          <w:b/>
          <w:sz w:val="28"/>
          <w:szCs w:val="28"/>
        </w:rPr>
        <w:t xml:space="preserve"> </w:t>
      </w:r>
      <w:r w:rsidR="00452E46">
        <w:rPr>
          <w:b/>
          <w:sz w:val="28"/>
          <w:szCs w:val="28"/>
        </w:rPr>
        <w:br/>
      </w:r>
      <w:r w:rsidR="0031131A" w:rsidRPr="0031131A">
        <w:rPr>
          <w:b/>
          <w:sz w:val="28"/>
          <w:szCs w:val="28"/>
        </w:rPr>
        <w:t>в Вооруженные Силы Российской Федерации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5244"/>
      </w:tblGrid>
      <w:tr w:rsidR="00061405" w:rsidTr="00F52B0A">
        <w:tc>
          <w:tcPr>
            <w:tcW w:w="3261" w:type="dxa"/>
          </w:tcPr>
          <w:p w:rsidR="00061405" w:rsidRDefault="00061405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РДЮМОВ</w:t>
            </w:r>
          </w:p>
          <w:p w:rsidR="00061405" w:rsidRDefault="00061405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митрий Александрович</w:t>
            </w:r>
          </w:p>
        </w:tc>
        <w:tc>
          <w:tcPr>
            <w:tcW w:w="709" w:type="dxa"/>
          </w:tcPr>
          <w:p w:rsidR="00061405" w:rsidRDefault="00061405" w:rsidP="00242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061405" w:rsidRDefault="00061405" w:rsidP="00F52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Председателя Правительства</w:t>
            </w:r>
            <w:r w:rsidR="00F52B0A">
              <w:rPr>
                <w:rFonts w:eastAsiaTheme="minorHAnsi"/>
                <w:sz w:val="28"/>
                <w:szCs w:val="28"/>
                <w:lang w:eastAsia="en-US"/>
              </w:rPr>
              <w:t xml:space="preserve"> Кировс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ласти, </w:t>
            </w:r>
            <w:r w:rsidR="002B542E">
              <w:rPr>
                <w:rFonts w:eastAsiaTheme="minorHAnsi"/>
                <w:sz w:val="28"/>
                <w:szCs w:val="28"/>
                <w:lang w:eastAsia="en-US"/>
              </w:rPr>
              <w:t>со</w:t>
            </w:r>
            <w:r w:rsidR="0088637F">
              <w:rPr>
                <w:rFonts w:eastAsiaTheme="minorHAnsi"/>
                <w:sz w:val="28"/>
                <w:szCs w:val="28"/>
                <w:lang w:eastAsia="en-US"/>
              </w:rPr>
              <w:t>председатель рабочей группы</w:t>
            </w:r>
          </w:p>
        </w:tc>
      </w:tr>
      <w:tr w:rsidR="0088637F" w:rsidTr="00F52B0A">
        <w:tc>
          <w:tcPr>
            <w:tcW w:w="3261" w:type="dxa"/>
          </w:tcPr>
          <w:p w:rsidR="0088637F" w:rsidRDefault="0088637F" w:rsidP="008863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УЧИНИН</w:t>
            </w:r>
          </w:p>
          <w:p w:rsidR="0088637F" w:rsidRDefault="0088637F" w:rsidP="008863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дрей Николаевич</w:t>
            </w:r>
          </w:p>
        </w:tc>
        <w:tc>
          <w:tcPr>
            <w:tcW w:w="709" w:type="dxa"/>
          </w:tcPr>
          <w:p w:rsidR="0088637F" w:rsidRPr="00935CB1" w:rsidRDefault="0088637F" w:rsidP="00935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88637F" w:rsidRPr="00935CB1" w:rsidRDefault="0088637F" w:rsidP="00935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 xml:space="preserve">и.о. вице-губернатора Кировской области, </w:t>
            </w:r>
            <w:r w:rsidR="002B542E" w:rsidRPr="00935CB1">
              <w:rPr>
                <w:rFonts w:eastAsiaTheme="minorHAnsi"/>
                <w:sz w:val="28"/>
                <w:szCs w:val="28"/>
                <w:lang w:eastAsia="en-US"/>
              </w:rPr>
              <w:t>со</w:t>
            </w: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 w:rsidR="002B542E" w:rsidRPr="00935CB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935CB1">
              <w:rPr>
                <w:rFonts w:eastAsiaTheme="minorHAnsi"/>
                <w:sz w:val="28"/>
                <w:szCs w:val="28"/>
                <w:lang w:eastAsia="en-US"/>
              </w:rPr>
              <w:t xml:space="preserve"> рабочей группы</w:t>
            </w:r>
          </w:p>
        </w:tc>
      </w:tr>
      <w:tr w:rsidR="00935CB1" w:rsidTr="00F52B0A">
        <w:tc>
          <w:tcPr>
            <w:tcW w:w="3261" w:type="dxa"/>
          </w:tcPr>
          <w:p w:rsidR="00935CB1" w:rsidRDefault="00935CB1" w:rsidP="008863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ТНИК</w:t>
            </w:r>
          </w:p>
          <w:p w:rsidR="00935CB1" w:rsidRDefault="00935CB1" w:rsidP="008863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димир Викторович</w:t>
            </w:r>
          </w:p>
        </w:tc>
        <w:tc>
          <w:tcPr>
            <w:tcW w:w="709" w:type="dxa"/>
          </w:tcPr>
          <w:p w:rsidR="00935CB1" w:rsidRPr="00935CB1" w:rsidRDefault="00935CB1" w:rsidP="00935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935CB1" w:rsidRPr="00935CB1" w:rsidRDefault="00935CB1" w:rsidP="00935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специальных программ</w:t>
            </w:r>
            <w:r w:rsidRPr="00935CB1">
              <w:rPr>
                <w:sz w:val="28"/>
                <w:szCs w:val="28"/>
              </w:rPr>
              <w:t xml:space="preserve"> администрации Губернатора </w:t>
            </w:r>
            <w:r w:rsidR="00F52B0A">
              <w:rPr>
                <w:sz w:val="28"/>
                <w:szCs w:val="28"/>
              </w:rPr>
              <w:br/>
            </w:r>
            <w:r w:rsidRPr="00935CB1">
              <w:rPr>
                <w:sz w:val="28"/>
                <w:szCs w:val="28"/>
              </w:rPr>
              <w:t>и Правительства Кировской области,</w:t>
            </w:r>
            <w:r w:rsidRPr="00935CB1">
              <w:rPr>
                <w:rFonts w:eastAsiaTheme="minorHAnsi"/>
                <w:sz w:val="28"/>
                <w:szCs w:val="28"/>
                <w:lang w:eastAsia="en-US"/>
              </w:rPr>
              <w:t xml:space="preserve"> секретарь рабочей группы</w:t>
            </w:r>
          </w:p>
        </w:tc>
      </w:tr>
      <w:tr w:rsidR="00F52B0A" w:rsidTr="0088185F">
        <w:tc>
          <w:tcPr>
            <w:tcW w:w="3261" w:type="dxa"/>
          </w:tcPr>
          <w:p w:rsidR="00F52B0A" w:rsidRDefault="00F52B0A" w:rsidP="008818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КОВ</w:t>
            </w:r>
          </w:p>
          <w:p w:rsidR="00F52B0A" w:rsidRDefault="00F52B0A" w:rsidP="008818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ннадий Юрьевич</w:t>
            </w:r>
          </w:p>
        </w:tc>
        <w:tc>
          <w:tcPr>
            <w:tcW w:w="709" w:type="dxa"/>
          </w:tcPr>
          <w:p w:rsidR="00F52B0A" w:rsidRPr="00935CB1" w:rsidRDefault="00F52B0A" w:rsidP="00881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F52B0A" w:rsidRPr="00935CB1" w:rsidRDefault="00F52B0A" w:rsidP="008818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sz w:val="28"/>
                <w:szCs w:val="28"/>
              </w:rPr>
              <w:t xml:space="preserve">военный комиссар Кировской области </w:t>
            </w:r>
            <w:r w:rsidRPr="00935CB1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935CB1" w:rsidTr="00F52B0A">
        <w:tc>
          <w:tcPr>
            <w:tcW w:w="3261" w:type="dxa"/>
          </w:tcPr>
          <w:p w:rsidR="00935CB1" w:rsidRDefault="00935CB1" w:rsidP="008863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АРОВ</w:t>
            </w:r>
          </w:p>
          <w:p w:rsidR="00935CB1" w:rsidRDefault="00935CB1" w:rsidP="008863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лексей Александрович</w:t>
            </w:r>
          </w:p>
        </w:tc>
        <w:tc>
          <w:tcPr>
            <w:tcW w:w="709" w:type="dxa"/>
          </w:tcPr>
          <w:p w:rsidR="00935CB1" w:rsidRPr="00935CB1" w:rsidRDefault="00935CB1" w:rsidP="00935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935CB1" w:rsidRPr="00935CB1" w:rsidRDefault="00935CB1" w:rsidP="00490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935CB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935CB1">
              <w:rPr>
                <w:sz w:val="28"/>
                <w:szCs w:val="28"/>
              </w:rPr>
              <w:t xml:space="preserve"> администрации Губернатора и Правительства Кировской области</w:t>
            </w:r>
          </w:p>
        </w:tc>
      </w:tr>
      <w:tr w:rsidR="00F52B0A" w:rsidTr="00D321E4">
        <w:tc>
          <w:tcPr>
            <w:tcW w:w="3261" w:type="dxa"/>
          </w:tcPr>
          <w:p w:rsidR="00F52B0A" w:rsidRDefault="00F52B0A" w:rsidP="00D321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ЫСЕВА</w:t>
            </w:r>
          </w:p>
          <w:p w:rsidR="00F52B0A" w:rsidRDefault="00F52B0A" w:rsidP="00D321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709" w:type="dxa"/>
          </w:tcPr>
          <w:p w:rsidR="00F52B0A" w:rsidRDefault="00F52B0A" w:rsidP="00D321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F52B0A" w:rsidRDefault="00F52B0A" w:rsidP="00D321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о. министра образования Кировской области</w:t>
            </w:r>
          </w:p>
        </w:tc>
      </w:tr>
      <w:tr w:rsidR="00732258" w:rsidTr="00F52B0A">
        <w:tc>
          <w:tcPr>
            <w:tcW w:w="3261" w:type="dxa"/>
          </w:tcPr>
          <w:p w:rsidR="00732258" w:rsidRDefault="00732258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НДАЛОВ</w:t>
            </w:r>
          </w:p>
          <w:p w:rsidR="00732258" w:rsidRDefault="00732258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аил Анатольевич</w:t>
            </w:r>
          </w:p>
        </w:tc>
        <w:tc>
          <w:tcPr>
            <w:tcW w:w="709" w:type="dxa"/>
          </w:tcPr>
          <w:p w:rsidR="00732258" w:rsidRPr="00935CB1" w:rsidRDefault="00732258" w:rsidP="00935C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732258" w:rsidRPr="00935CB1" w:rsidRDefault="002422A3" w:rsidP="00935C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5CB1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Правительства </w:t>
            </w:r>
            <w:r w:rsidR="002B542E" w:rsidRPr="00935CB1">
              <w:rPr>
                <w:rFonts w:eastAsiaTheme="minorHAnsi"/>
                <w:sz w:val="28"/>
                <w:szCs w:val="28"/>
                <w:lang w:eastAsia="en-US"/>
              </w:rPr>
              <w:t xml:space="preserve">Кировской </w:t>
            </w:r>
            <w:r w:rsidRPr="00935CB1">
              <w:rPr>
                <w:rFonts w:eastAsiaTheme="minorHAnsi"/>
                <w:sz w:val="28"/>
                <w:szCs w:val="28"/>
                <w:lang w:eastAsia="en-US"/>
              </w:rPr>
              <w:t>области</w:t>
            </w:r>
          </w:p>
        </w:tc>
      </w:tr>
      <w:tr w:rsidR="00061405" w:rsidTr="00F52B0A">
        <w:tc>
          <w:tcPr>
            <w:tcW w:w="3261" w:type="dxa"/>
          </w:tcPr>
          <w:p w:rsidR="00061405" w:rsidRDefault="00061405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ЕЗН</w:t>
            </w:r>
            <w:r w:rsidR="002422A3">
              <w:rPr>
                <w:rFonts w:eastAsiaTheme="minorHAnsi"/>
                <w:sz w:val="28"/>
                <w:szCs w:val="28"/>
                <w:lang w:eastAsia="en-US"/>
              </w:rPr>
              <w:t>Ё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  <w:p w:rsidR="00061405" w:rsidRDefault="00061405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орь Николаевич</w:t>
            </w:r>
          </w:p>
        </w:tc>
        <w:tc>
          <w:tcPr>
            <w:tcW w:w="709" w:type="dxa"/>
          </w:tcPr>
          <w:p w:rsidR="00061405" w:rsidRDefault="00732258" w:rsidP="00242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061405" w:rsidRDefault="002422A3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.о. </w:t>
            </w:r>
            <w:r w:rsidR="00061405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61405"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а, энергетики и жилищно-коммунального хозяйства Кировской области</w:t>
            </w:r>
          </w:p>
        </w:tc>
      </w:tr>
      <w:tr w:rsidR="00061405" w:rsidTr="00F52B0A">
        <w:tc>
          <w:tcPr>
            <w:tcW w:w="3261" w:type="dxa"/>
          </w:tcPr>
          <w:p w:rsidR="00061405" w:rsidRDefault="002422A3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ЯЕВ</w:t>
            </w:r>
          </w:p>
          <w:p w:rsidR="002422A3" w:rsidRPr="002422A3" w:rsidRDefault="002422A3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дрей Вениаминович</w:t>
            </w:r>
          </w:p>
        </w:tc>
        <w:tc>
          <w:tcPr>
            <w:tcW w:w="709" w:type="dxa"/>
          </w:tcPr>
          <w:p w:rsidR="00061405" w:rsidRPr="002422A3" w:rsidRDefault="00061405" w:rsidP="00242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2A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061405" w:rsidRPr="002422A3" w:rsidRDefault="00061405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22A3">
              <w:rPr>
                <w:rFonts w:eastAsiaTheme="minorHAnsi"/>
                <w:sz w:val="28"/>
                <w:szCs w:val="28"/>
                <w:lang w:eastAsia="en-US"/>
              </w:rPr>
              <w:t xml:space="preserve">и.о. министра </w:t>
            </w:r>
            <w:r w:rsidR="002422A3">
              <w:rPr>
                <w:rFonts w:eastAsiaTheme="minorHAnsi"/>
                <w:sz w:val="28"/>
                <w:szCs w:val="28"/>
                <w:lang w:eastAsia="en-US"/>
              </w:rPr>
              <w:t>здравоохранения</w:t>
            </w:r>
            <w:r w:rsidRPr="002422A3">
              <w:rPr>
                <w:rFonts w:eastAsiaTheme="minorHAnsi"/>
                <w:sz w:val="28"/>
                <w:szCs w:val="28"/>
                <w:lang w:eastAsia="en-US"/>
              </w:rPr>
              <w:t xml:space="preserve"> Кировской области</w:t>
            </w:r>
          </w:p>
        </w:tc>
      </w:tr>
      <w:tr w:rsidR="00061405" w:rsidTr="00F52B0A">
        <w:tc>
          <w:tcPr>
            <w:tcW w:w="3261" w:type="dxa"/>
          </w:tcPr>
          <w:p w:rsidR="00061405" w:rsidRPr="002422A3" w:rsidRDefault="002422A3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УЛЯТЬЕВА</w:t>
            </w:r>
          </w:p>
          <w:p w:rsidR="00061405" w:rsidRPr="002422A3" w:rsidRDefault="002422A3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Юрьевна</w:t>
            </w:r>
          </w:p>
        </w:tc>
        <w:tc>
          <w:tcPr>
            <w:tcW w:w="709" w:type="dxa"/>
          </w:tcPr>
          <w:p w:rsidR="00061405" w:rsidRPr="002422A3" w:rsidRDefault="00061405" w:rsidP="00242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22A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244" w:type="dxa"/>
          </w:tcPr>
          <w:p w:rsidR="00061405" w:rsidRPr="0089147F" w:rsidRDefault="00061405" w:rsidP="00242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147F">
              <w:rPr>
                <w:rFonts w:eastAsiaTheme="minorHAnsi"/>
                <w:sz w:val="28"/>
                <w:szCs w:val="28"/>
                <w:lang w:eastAsia="en-US"/>
              </w:rPr>
              <w:t xml:space="preserve">министр </w:t>
            </w:r>
            <w:r w:rsidR="002422A3" w:rsidRPr="0089147F">
              <w:rPr>
                <w:rFonts w:eastAsiaTheme="minorHAnsi"/>
                <w:sz w:val="28"/>
                <w:szCs w:val="28"/>
                <w:lang w:eastAsia="en-US"/>
              </w:rPr>
              <w:t>социального развития Кировской области</w:t>
            </w:r>
          </w:p>
        </w:tc>
      </w:tr>
    </w:tbl>
    <w:p w:rsidR="0061131E" w:rsidRPr="008852D0" w:rsidRDefault="008852D0" w:rsidP="001B3829">
      <w:pPr>
        <w:spacing w:before="720"/>
        <w:jc w:val="center"/>
        <w:rPr>
          <w:sz w:val="28"/>
          <w:szCs w:val="28"/>
        </w:rPr>
      </w:pPr>
      <w:r>
        <w:rPr>
          <w:sz w:val="24"/>
          <w:szCs w:val="24"/>
        </w:rPr>
        <w:t>_____________</w:t>
      </w:r>
    </w:p>
    <w:sectPr w:rsidR="0061131E" w:rsidRPr="008852D0" w:rsidSect="00452E46">
      <w:headerReference w:type="default" r:id="rId8"/>
      <w:pgSz w:w="11906" w:h="16838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1A" w:rsidRDefault="00F8281A" w:rsidP="00452E46">
      <w:r>
        <w:separator/>
      </w:r>
    </w:p>
  </w:endnote>
  <w:endnote w:type="continuationSeparator" w:id="0">
    <w:p w:rsidR="00F8281A" w:rsidRDefault="00F8281A" w:rsidP="0045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1A" w:rsidRDefault="00F8281A" w:rsidP="00452E46">
      <w:r>
        <w:separator/>
      </w:r>
    </w:p>
  </w:footnote>
  <w:footnote w:type="continuationSeparator" w:id="0">
    <w:p w:rsidR="00F8281A" w:rsidRDefault="00F8281A" w:rsidP="0045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63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2E46" w:rsidRPr="00452E46" w:rsidRDefault="0099786A">
        <w:pPr>
          <w:pStyle w:val="a6"/>
          <w:jc w:val="center"/>
          <w:rPr>
            <w:sz w:val="24"/>
            <w:szCs w:val="24"/>
          </w:rPr>
        </w:pPr>
        <w:r w:rsidRPr="00452E46">
          <w:rPr>
            <w:sz w:val="24"/>
            <w:szCs w:val="24"/>
          </w:rPr>
          <w:fldChar w:fldCharType="begin"/>
        </w:r>
        <w:r w:rsidR="00452E46" w:rsidRPr="00452E46">
          <w:rPr>
            <w:sz w:val="24"/>
            <w:szCs w:val="24"/>
          </w:rPr>
          <w:instrText>PAGE   \* MERGEFORMAT</w:instrText>
        </w:r>
        <w:r w:rsidRPr="00452E46">
          <w:rPr>
            <w:sz w:val="24"/>
            <w:szCs w:val="24"/>
          </w:rPr>
          <w:fldChar w:fldCharType="separate"/>
        </w:r>
        <w:r w:rsidR="003B5875">
          <w:rPr>
            <w:noProof/>
            <w:sz w:val="24"/>
            <w:szCs w:val="24"/>
          </w:rPr>
          <w:t>2</w:t>
        </w:r>
        <w:r w:rsidRPr="00452E46">
          <w:rPr>
            <w:sz w:val="24"/>
            <w:szCs w:val="24"/>
          </w:rPr>
          <w:fldChar w:fldCharType="end"/>
        </w:r>
      </w:p>
    </w:sdtContent>
  </w:sdt>
  <w:p w:rsidR="00452E46" w:rsidRDefault="00452E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9AA"/>
    <w:rsid w:val="00040426"/>
    <w:rsid w:val="00061405"/>
    <w:rsid w:val="000877B7"/>
    <w:rsid w:val="000E08E2"/>
    <w:rsid w:val="001061A3"/>
    <w:rsid w:val="001B3829"/>
    <w:rsid w:val="001C1376"/>
    <w:rsid w:val="002422A3"/>
    <w:rsid w:val="00261EF6"/>
    <w:rsid w:val="00280092"/>
    <w:rsid w:val="002B542E"/>
    <w:rsid w:val="00307DC6"/>
    <w:rsid w:val="0031131A"/>
    <w:rsid w:val="003562C2"/>
    <w:rsid w:val="003B5875"/>
    <w:rsid w:val="004310DF"/>
    <w:rsid w:val="00452E46"/>
    <w:rsid w:val="004905AA"/>
    <w:rsid w:val="004A72EA"/>
    <w:rsid w:val="0061131E"/>
    <w:rsid w:val="00611B09"/>
    <w:rsid w:val="006329AA"/>
    <w:rsid w:val="00687F9F"/>
    <w:rsid w:val="00702FCF"/>
    <w:rsid w:val="00732258"/>
    <w:rsid w:val="008852D0"/>
    <w:rsid w:val="0088637F"/>
    <w:rsid w:val="0089147F"/>
    <w:rsid w:val="00935CB1"/>
    <w:rsid w:val="0099786A"/>
    <w:rsid w:val="00A10F7C"/>
    <w:rsid w:val="00B9760F"/>
    <w:rsid w:val="00C50649"/>
    <w:rsid w:val="00CE5AE1"/>
    <w:rsid w:val="00D25F46"/>
    <w:rsid w:val="00D94590"/>
    <w:rsid w:val="00DC2FE5"/>
    <w:rsid w:val="00F52B0A"/>
    <w:rsid w:val="00F8281A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2E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E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2E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E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2E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E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2E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2E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7646-5AC4-4C7D-85D9-70BBD342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Кадочников</dc:creator>
  <cp:lastModifiedBy>Любовь В. Кузнецова</cp:lastModifiedBy>
  <cp:revision>24</cp:revision>
  <cp:lastPrinted>2022-09-29T06:40:00Z</cp:lastPrinted>
  <dcterms:created xsi:type="dcterms:W3CDTF">2020-11-25T09:34:00Z</dcterms:created>
  <dcterms:modified xsi:type="dcterms:W3CDTF">2022-09-29T16:38:00Z</dcterms:modified>
</cp:coreProperties>
</file>